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8DA3" w14:textId="77777777" w:rsidR="00921F62" w:rsidRDefault="009A1CEB" w:rsidP="00921F62">
      <w:pPr>
        <w:tabs>
          <w:tab w:val="left" w:pos="12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</w:rPr>
        <w:object w:dxaOrig="1440" w:dyaOrig="1440" w14:anchorId="1CED8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2.7pt;margin-top:-27.8pt;width:50.25pt;height:50.25pt;z-index:251661312;mso-position-horizontal-relative:margin;mso-position-vertical-relative:margin" fillcolor="window">
            <v:imagedata r:id="rId6" o:title=""/>
            <w10:wrap type="square" side="left" anchorx="margin" anchory="margin"/>
          </v:shape>
          <o:OLEObject Type="Embed" ProgID="PBrush" ShapeID="_x0000_s1033" DrawAspect="Content" ObjectID="_1686039612" r:id="rId7"/>
        </w:object>
      </w:r>
    </w:p>
    <w:p w14:paraId="184E9B08" w14:textId="77777777" w:rsidR="00921F62" w:rsidRDefault="00921F62" w:rsidP="00921F62">
      <w:pPr>
        <w:tabs>
          <w:tab w:val="left" w:pos="1260"/>
        </w:tabs>
        <w:rPr>
          <w:rFonts w:ascii="Arial" w:hAnsi="Arial" w:cs="Arial"/>
          <w:color w:val="000000"/>
        </w:rPr>
      </w:pPr>
    </w:p>
    <w:p w14:paraId="1A9E3C47" w14:textId="77777777" w:rsidR="00921F62" w:rsidRPr="00A07676" w:rsidRDefault="00921F62" w:rsidP="00921F62">
      <w:pPr>
        <w:pStyle w:val="Legenda"/>
        <w:tabs>
          <w:tab w:val="left" w:pos="1260"/>
        </w:tabs>
        <w:spacing w:line="240" w:lineRule="auto"/>
        <w:rPr>
          <w:rFonts w:ascii="Arial" w:hAnsi="Arial" w:cs="Arial"/>
          <w:b w:val="0"/>
          <w:color w:val="000000"/>
          <w:sz w:val="16"/>
          <w:szCs w:val="16"/>
        </w:rPr>
      </w:pPr>
      <w:r w:rsidRPr="00A07676">
        <w:rPr>
          <w:rFonts w:ascii="Arial" w:hAnsi="Arial" w:cs="Arial"/>
          <w:b w:val="0"/>
          <w:color w:val="000000"/>
          <w:sz w:val="16"/>
          <w:szCs w:val="16"/>
        </w:rPr>
        <w:t>GOVERNO DO ESTADO DO ESPÍRITO SANTO</w:t>
      </w:r>
    </w:p>
    <w:p w14:paraId="437B3660" w14:textId="77777777" w:rsidR="00921F62" w:rsidRDefault="00921F62" w:rsidP="00921F62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  <w:r w:rsidRPr="00A07676">
        <w:rPr>
          <w:rFonts w:ascii="Arial" w:hAnsi="Arial" w:cs="Arial"/>
          <w:sz w:val="16"/>
          <w:szCs w:val="16"/>
        </w:rPr>
        <w:t>SECRETARIA DE ESTADO DA EDUCAÇÃO</w:t>
      </w:r>
    </w:p>
    <w:p w14:paraId="7205B7A7" w14:textId="076FE7D6" w:rsidR="00921F62" w:rsidRDefault="00921F62" w:rsidP="00921F62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</w:p>
    <w:p w14:paraId="6B1DA713" w14:textId="77777777" w:rsidR="002C541E" w:rsidRPr="00A07676" w:rsidRDefault="002C541E" w:rsidP="00921F62">
      <w:pPr>
        <w:tabs>
          <w:tab w:val="left" w:pos="1260"/>
        </w:tabs>
        <w:jc w:val="center"/>
        <w:rPr>
          <w:rFonts w:ascii="Arial" w:hAnsi="Arial" w:cs="Arial"/>
          <w:sz w:val="16"/>
          <w:szCs w:val="16"/>
        </w:rPr>
      </w:pPr>
    </w:p>
    <w:p w14:paraId="227920E7" w14:textId="77777777" w:rsidR="002C541E" w:rsidRPr="00E969BC" w:rsidRDefault="002C541E" w:rsidP="002C541E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</w:rPr>
      </w:pPr>
      <w:r w:rsidRPr="00E969BC">
        <w:rPr>
          <w:rFonts w:ascii="Century Gothic" w:hAnsi="Century Gothic" w:cs="Arial"/>
          <w:b/>
          <w:sz w:val="22"/>
        </w:rPr>
        <w:t>PROGRAMA DE INOVAÇÃO EDUCAÇÃO CONECTADA</w:t>
      </w:r>
    </w:p>
    <w:p w14:paraId="1BF012F7" w14:textId="77777777" w:rsidR="002C541E" w:rsidRPr="00E969BC" w:rsidRDefault="002C541E" w:rsidP="002C541E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E969BC">
        <w:rPr>
          <w:rFonts w:ascii="Century Gothic" w:hAnsi="Century Gothic" w:cs="Arial"/>
          <w:b/>
          <w:sz w:val="22"/>
        </w:rPr>
        <w:t xml:space="preserve">FORMULÁRIO ANÁLISE DA PRESTAÇÃO DE CONTAS </w:t>
      </w:r>
    </w:p>
    <w:p w14:paraId="6414476C" w14:textId="77777777" w:rsidR="002C541E" w:rsidRPr="00E969BC" w:rsidRDefault="002C541E" w:rsidP="002C541E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</w:rPr>
      </w:pPr>
      <w:r w:rsidRPr="00E969BC">
        <w:rPr>
          <w:rFonts w:ascii="Century Gothic" w:hAnsi="Century Gothic" w:cs="Arial"/>
          <w:b/>
          <w:sz w:val="22"/>
        </w:rPr>
        <w:t>BENEFÍCIO INTERNET</w:t>
      </w:r>
    </w:p>
    <w:p w14:paraId="7904F530" w14:textId="77777777" w:rsidR="002C541E" w:rsidRPr="00E969BC" w:rsidRDefault="002C541E" w:rsidP="002C541E">
      <w:pPr>
        <w:tabs>
          <w:tab w:val="left" w:pos="1260"/>
        </w:tabs>
        <w:jc w:val="center"/>
        <w:rPr>
          <w:rFonts w:ascii="Century Gothic" w:hAnsi="Century Gothic" w:cs="Arial"/>
          <w:b/>
          <w:sz w:val="22"/>
        </w:rPr>
      </w:pPr>
    </w:p>
    <w:p w14:paraId="6304DC45" w14:textId="77777777" w:rsidR="002C541E" w:rsidRDefault="002C541E" w:rsidP="002C541E">
      <w:pPr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4E3F3569" w14:textId="594C667E" w:rsidR="002C541E" w:rsidRPr="00E969BC" w:rsidRDefault="002C541E" w:rsidP="002C541E">
      <w:pPr>
        <w:jc w:val="both"/>
        <w:rPr>
          <w:rFonts w:ascii="Century Gothic" w:hAnsi="Century Gothic" w:cstheme="minorHAnsi"/>
          <w:bCs/>
          <w:sz w:val="18"/>
          <w:szCs w:val="18"/>
        </w:rPr>
      </w:pPr>
      <w:r w:rsidRPr="00E969BC">
        <w:rPr>
          <w:rFonts w:ascii="Century Gothic" w:hAnsi="Century Gothic" w:cstheme="minorHAnsi"/>
          <w:bCs/>
          <w:sz w:val="18"/>
          <w:szCs w:val="18"/>
        </w:rPr>
        <w:t>Art. 30 do Decreto Nº 4883-R, de 11/05/2021, dispõe:</w:t>
      </w:r>
    </w:p>
    <w:p w14:paraId="69F0EA76" w14:textId="77777777" w:rsidR="002C541E" w:rsidRPr="00E969BC" w:rsidRDefault="002C541E" w:rsidP="002C541E">
      <w:pPr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5A5FB198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  <w:r w:rsidRPr="00E969BC">
        <w:rPr>
          <w:rFonts w:ascii="Century Gothic" w:hAnsi="Century Gothic" w:cstheme="minorHAnsi"/>
          <w:bCs/>
          <w:sz w:val="18"/>
          <w:szCs w:val="18"/>
        </w:rPr>
        <w:t xml:space="preserve">A prestação de contas referente aos repasses de prestação periódica será feita por amostragem, através de critérios a serem definidos pela SEDU, ou mediante solicitação individual da autoridade competente. </w:t>
      </w:r>
    </w:p>
    <w:p w14:paraId="242CF04F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6B0BC33D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  <w:r w:rsidRPr="00E969BC">
        <w:rPr>
          <w:rFonts w:ascii="Century Gothic" w:hAnsi="Century Gothic" w:cstheme="minorHAnsi"/>
          <w:bCs/>
          <w:sz w:val="18"/>
          <w:szCs w:val="18"/>
        </w:rPr>
        <w:t xml:space="preserve">Art. 31. O professor contemplado pelos repasses de prestação periódica deverá reter para si a fatura devidamente paga ou recibo do plano de internet, que deverá ser apresentada, se lhe for solicitado, na forma estabelecida no art. 17, inciso II. </w:t>
      </w:r>
    </w:p>
    <w:p w14:paraId="3D4DF25F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  <w:r w:rsidRPr="00E969BC">
        <w:rPr>
          <w:rFonts w:ascii="Century Gothic" w:hAnsi="Century Gothic" w:cstheme="minorHAnsi"/>
          <w:bCs/>
          <w:sz w:val="18"/>
          <w:szCs w:val="18"/>
        </w:rPr>
        <w:t xml:space="preserve">§ 1º A prestação de contas referente aos repasses de prestação periódica, caso solicitada, adotará os seguintes procedimentos simplificados: </w:t>
      </w:r>
    </w:p>
    <w:p w14:paraId="7258000C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3506CEE3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  <w:r w:rsidRPr="00E969BC">
        <w:rPr>
          <w:rFonts w:ascii="Century Gothic" w:hAnsi="Century Gothic" w:cstheme="minorHAnsi"/>
          <w:bCs/>
          <w:sz w:val="18"/>
          <w:szCs w:val="18"/>
        </w:rPr>
        <w:t xml:space="preserve">I - </w:t>
      </w:r>
      <w:proofErr w:type="gramStart"/>
      <w:r w:rsidRPr="00E969BC">
        <w:rPr>
          <w:rFonts w:ascii="Century Gothic" w:hAnsi="Century Gothic" w:cstheme="minorHAnsi"/>
          <w:bCs/>
          <w:sz w:val="18"/>
          <w:szCs w:val="18"/>
        </w:rPr>
        <w:t>por</w:t>
      </w:r>
      <w:proofErr w:type="gramEnd"/>
      <w:r w:rsidRPr="00E969BC">
        <w:rPr>
          <w:rFonts w:ascii="Century Gothic" w:hAnsi="Century Gothic" w:cstheme="minorHAnsi"/>
          <w:bCs/>
          <w:sz w:val="18"/>
          <w:szCs w:val="18"/>
        </w:rPr>
        <w:t xml:space="preserve"> parte do professor, na apresentação da fatura devidamente paga ou recibo do plano de internet; </w:t>
      </w:r>
    </w:p>
    <w:p w14:paraId="613B9E20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472E0C4A" w14:textId="77777777" w:rsidR="002C541E" w:rsidRPr="00E969BC" w:rsidRDefault="002C541E" w:rsidP="002C541E">
      <w:pPr>
        <w:tabs>
          <w:tab w:val="left" w:pos="1260"/>
        </w:tabs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4C9A447B" w14:textId="6374C961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Unidade de Ensino</w:t>
      </w:r>
      <w:r w:rsidR="009A1CEB">
        <w:rPr>
          <w:rFonts w:ascii="Century Gothic" w:hAnsi="Century Gothic" w:cstheme="minorHAnsi"/>
          <w:bCs/>
          <w:sz w:val="18"/>
          <w:szCs w:val="18"/>
        </w:rPr>
        <w:t>/Setor</w:t>
      </w:r>
      <w:bookmarkStart w:id="0" w:name="_GoBack"/>
      <w:bookmarkEnd w:id="0"/>
      <w:r w:rsidRPr="00D8650B">
        <w:rPr>
          <w:rFonts w:ascii="Century Gothic" w:hAnsi="Century Gothic" w:cstheme="minorHAnsi"/>
          <w:bCs/>
          <w:sz w:val="18"/>
          <w:szCs w:val="18"/>
        </w:rPr>
        <w:t>: ____________________________________________________________________</w:t>
      </w:r>
    </w:p>
    <w:p w14:paraId="5541F51B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5E64DF27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Servidor (a): ___________________________________________________________________________</w:t>
      </w:r>
    </w:p>
    <w:p w14:paraId="5ED1CCE8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31AED625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Nº funcional/vínculo: ________________________</w:t>
      </w:r>
    </w:p>
    <w:p w14:paraId="1B5A1891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6A6D4552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Data da solicitação da Prestação de Contas: _____/_____/________</w:t>
      </w:r>
    </w:p>
    <w:p w14:paraId="7D094209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67375F02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 xml:space="preserve">Prestação de Contas Aprovada: </w:t>
      </w:r>
      <w:proofErr w:type="gramStart"/>
      <w:r w:rsidRPr="00D8650B">
        <w:rPr>
          <w:rFonts w:ascii="Century Gothic" w:hAnsi="Century Gothic" w:cstheme="minorHAnsi"/>
          <w:bCs/>
          <w:sz w:val="18"/>
          <w:szCs w:val="18"/>
        </w:rPr>
        <w:t xml:space="preserve">(  </w:t>
      </w:r>
      <w:proofErr w:type="gramEnd"/>
      <w:r w:rsidRPr="00D8650B">
        <w:rPr>
          <w:rFonts w:ascii="Century Gothic" w:hAnsi="Century Gothic" w:cstheme="minorHAnsi"/>
          <w:bCs/>
          <w:sz w:val="18"/>
          <w:szCs w:val="18"/>
        </w:rPr>
        <w:t xml:space="preserve">    ) SIM          (       ) NÃO</w:t>
      </w:r>
    </w:p>
    <w:p w14:paraId="5244C6C9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338AFEE9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Data da Prestação de Contas: _____/_____/________</w:t>
      </w:r>
    </w:p>
    <w:p w14:paraId="76620E14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2AC30283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Data do Resultado da Prestação de Contas: _____/_____/________</w:t>
      </w:r>
    </w:p>
    <w:p w14:paraId="16442F23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</w:p>
    <w:p w14:paraId="50D1197F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theme="minorHAnsi"/>
          <w:bCs/>
          <w:sz w:val="18"/>
          <w:szCs w:val="18"/>
        </w:rPr>
      </w:pPr>
      <w:r w:rsidRPr="00D8650B">
        <w:rPr>
          <w:rFonts w:ascii="Century Gothic" w:hAnsi="Century Gothic" w:cstheme="minorHAnsi"/>
          <w:bCs/>
          <w:sz w:val="18"/>
          <w:szCs w:val="18"/>
        </w:rPr>
        <w:t>Observações:</w:t>
      </w:r>
    </w:p>
    <w:p w14:paraId="00CBF76E" w14:textId="6D1E3BEA" w:rsidR="002C541E" w:rsidRPr="00D8650B" w:rsidRDefault="002C541E" w:rsidP="002C541E">
      <w:pPr>
        <w:tabs>
          <w:tab w:val="left" w:pos="126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D8650B">
        <w:rPr>
          <w:rFonts w:ascii="Century Gothic" w:hAnsi="Century Gothic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</w:t>
      </w:r>
    </w:p>
    <w:p w14:paraId="2BDFE5B8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="Arial"/>
          <w:color w:val="000000"/>
          <w:sz w:val="18"/>
          <w:szCs w:val="18"/>
        </w:rPr>
      </w:pPr>
    </w:p>
    <w:p w14:paraId="477C8482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="Arial"/>
          <w:color w:val="000000"/>
          <w:sz w:val="18"/>
          <w:szCs w:val="18"/>
        </w:rPr>
      </w:pPr>
    </w:p>
    <w:p w14:paraId="0EF44B34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="Arial"/>
          <w:color w:val="000000"/>
          <w:sz w:val="18"/>
          <w:szCs w:val="18"/>
        </w:rPr>
      </w:pPr>
    </w:p>
    <w:p w14:paraId="4CF5CF20" w14:textId="77777777" w:rsidR="002C541E" w:rsidRPr="00D8650B" w:rsidRDefault="002C541E" w:rsidP="002C541E">
      <w:pPr>
        <w:tabs>
          <w:tab w:val="left" w:pos="1260"/>
        </w:tabs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41E" w:rsidRPr="00D8650B" w14:paraId="65E6A9C4" w14:textId="77777777" w:rsidTr="001F5340">
        <w:tc>
          <w:tcPr>
            <w:tcW w:w="9628" w:type="dxa"/>
          </w:tcPr>
          <w:p w14:paraId="0D17D22C" w14:textId="77777777" w:rsidR="002C541E" w:rsidRPr="00D8650B" w:rsidRDefault="002C541E" w:rsidP="001F5340">
            <w:pPr>
              <w:tabs>
                <w:tab w:val="left" w:pos="1260"/>
              </w:tabs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8650B">
              <w:rPr>
                <w:rFonts w:ascii="Century Gothic" w:hAnsi="Century Gothic" w:cstheme="minorHAnsi"/>
                <w:bCs/>
                <w:sz w:val="18"/>
                <w:szCs w:val="18"/>
              </w:rPr>
              <w:t>As informações acima prestadas serão registradas no Sistema Integrado de Administração de Recursos Humanos do Espírito Santo – SIARHES pela chefia imediata (responsável pela avaliação e homologação final da prestação de contas) na tela Atributos de Funcionários – Atributo: INTERNET MAGISTÉRIO</w:t>
            </w:r>
          </w:p>
        </w:tc>
      </w:tr>
    </w:tbl>
    <w:p w14:paraId="5D0B9E7E" w14:textId="77777777" w:rsidR="002C541E" w:rsidRPr="00777668" w:rsidRDefault="002C541E" w:rsidP="002C541E">
      <w:pPr>
        <w:tabs>
          <w:tab w:val="left" w:pos="1260"/>
        </w:tabs>
        <w:rPr>
          <w:rFonts w:ascii="Arial" w:hAnsi="Arial" w:cs="Arial"/>
          <w:color w:val="000000"/>
          <w:sz w:val="24"/>
          <w:szCs w:val="24"/>
        </w:rPr>
      </w:pPr>
    </w:p>
    <w:p w14:paraId="43E4266D" w14:textId="77777777" w:rsidR="00777668" w:rsidRPr="00777668" w:rsidRDefault="00777668" w:rsidP="002C541E">
      <w:pPr>
        <w:tabs>
          <w:tab w:val="left" w:pos="126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777668" w:rsidRPr="00777668" w:rsidSect="0077766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B3A"/>
    <w:multiLevelType w:val="hybridMultilevel"/>
    <w:tmpl w:val="44CE2308"/>
    <w:lvl w:ilvl="0" w:tplc="31A4A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77C"/>
    <w:multiLevelType w:val="hybridMultilevel"/>
    <w:tmpl w:val="21342A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C53F6"/>
    <w:multiLevelType w:val="hybridMultilevel"/>
    <w:tmpl w:val="FC6EB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F48"/>
    <w:multiLevelType w:val="hybridMultilevel"/>
    <w:tmpl w:val="8F5AE57C"/>
    <w:lvl w:ilvl="0" w:tplc="62908A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13264"/>
    <w:multiLevelType w:val="hybridMultilevel"/>
    <w:tmpl w:val="191A4E64"/>
    <w:lvl w:ilvl="0" w:tplc="4A7E3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ADB"/>
    <w:multiLevelType w:val="hybridMultilevel"/>
    <w:tmpl w:val="A032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6D"/>
    <w:multiLevelType w:val="hybridMultilevel"/>
    <w:tmpl w:val="DA266E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236F7"/>
    <w:multiLevelType w:val="hybridMultilevel"/>
    <w:tmpl w:val="D3AE5F9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1287C3B"/>
    <w:multiLevelType w:val="hybridMultilevel"/>
    <w:tmpl w:val="4A620D28"/>
    <w:lvl w:ilvl="0" w:tplc="03C4AD92">
      <w:start w:val="1"/>
      <w:numFmt w:val="decimal"/>
      <w:lvlText w:val="%1."/>
      <w:lvlJc w:val="left"/>
      <w:pPr>
        <w:ind w:left="720" w:hanging="360"/>
      </w:pPr>
    </w:lvl>
    <w:lvl w:ilvl="1" w:tplc="607E55CA">
      <w:start w:val="1"/>
      <w:numFmt w:val="decimal"/>
      <w:lvlText w:val="%2."/>
      <w:lvlJc w:val="left"/>
      <w:pPr>
        <w:ind w:left="1440" w:hanging="1080"/>
      </w:pPr>
    </w:lvl>
    <w:lvl w:ilvl="2" w:tplc="7D325B94">
      <w:start w:val="1"/>
      <w:numFmt w:val="decimal"/>
      <w:lvlText w:val="%3."/>
      <w:lvlJc w:val="left"/>
      <w:pPr>
        <w:ind w:left="2160" w:hanging="1980"/>
      </w:pPr>
    </w:lvl>
    <w:lvl w:ilvl="3" w:tplc="AA002E7C">
      <w:start w:val="1"/>
      <w:numFmt w:val="decimal"/>
      <w:lvlText w:val="%4."/>
      <w:lvlJc w:val="left"/>
      <w:pPr>
        <w:ind w:left="2880" w:hanging="2520"/>
      </w:pPr>
    </w:lvl>
    <w:lvl w:ilvl="4" w:tplc="D0F62CB6">
      <w:start w:val="1"/>
      <w:numFmt w:val="decimal"/>
      <w:lvlText w:val="%5."/>
      <w:lvlJc w:val="left"/>
      <w:pPr>
        <w:ind w:left="3600" w:hanging="3240"/>
      </w:pPr>
    </w:lvl>
    <w:lvl w:ilvl="5" w:tplc="9F228890">
      <w:start w:val="1"/>
      <w:numFmt w:val="decimal"/>
      <w:lvlText w:val="%6."/>
      <w:lvlJc w:val="left"/>
      <w:pPr>
        <w:ind w:left="4320" w:hanging="4140"/>
      </w:pPr>
    </w:lvl>
    <w:lvl w:ilvl="6" w:tplc="925C5A72">
      <w:start w:val="1"/>
      <w:numFmt w:val="decimal"/>
      <w:lvlText w:val="%7."/>
      <w:lvlJc w:val="left"/>
      <w:pPr>
        <w:ind w:left="5040" w:hanging="4680"/>
      </w:pPr>
    </w:lvl>
    <w:lvl w:ilvl="7" w:tplc="5170A498">
      <w:start w:val="1"/>
      <w:numFmt w:val="decimal"/>
      <w:lvlText w:val="%8."/>
      <w:lvlJc w:val="left"/>
      <w:pPr>
        <w:ind w:left="5760" w:hanging="5400"/>
      </w:pPr>
    </w:lvl>
    <w:lvl w:ilvl="8" w:tplc="C680B898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32DB26DE"/>
    <w:multiLevelType w:val="hybridMultilevel"/>
    <w:tmpl w:val="7D70A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D76"/>
    <w:multiLevelType w:val="hybridMultilevel"/>
    <w:tmpl w:val="2EA609D4"/>
    <w:lvl w:ilvl="0" w:tplc="2AF45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A3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28A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CA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A03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C6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B8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3A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1C0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47D64"/>
    <w:multiLevelType w:val="hybridMultilevel"/>
    <w:tmpl w:val="593CB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6BC"/>
    <w:multiLevelType w:val="hybridMultilevel"/>
    <w:tmpl w:val="0812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95F"/>
    <w:multiLevelType w:val="hybridMultilevel"/>
    <w:tmpl w:val="63E6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775"/>
    <w:multiLevelType w:val="hybridMultilevel"/>
    <w:tmpl w:val="C58E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3B2"/>
    <w:multiLevelType w:val="hybridMultilevel"/>
    <w:tmpl w:val="76B2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817A3"/>
    <w:multiLevelType w:val="hybridMultilevel"/>
    <w:tmpl w:val="5AA4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1962"/>
    <w:multiLevelType w:val="hybridMultilevel"/>
    <w:tmpl w:val="E668ACE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044AF3"/>
    <w:multiLevelType w:val="hybridMultilevel"/>
    <w:tmpl w:val="089E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3DD6"/>
    <w:multiLevelType w:val="hybridMultilevel"/>
    <w:tmpl w:val="EDA45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45741"/>
    <w:multiLevelType w:val="hybridMultilevel"/>
    <w:tmpl w:val="524246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9"/>
  </w:num>
  <w:num w:numId="19">
    <w:abstractNumId w:val="6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2F"/>
    <w:rsid w:val="000248BE"/>
    <w:rsid w:val="00095499"/>
    <w:rsid w:val="000A1A47"/>
    <w:rsid w:val="000C05C2"/>
    <w:rsid w:val="000D2156"/>
    <w:rsid w:val="000E2CC1"/>
    <w:rsid w:val="00112A7B"/>
    <w:rsid w:val="0011765A"/>
    <w:rsid w:val="0012451A"/>
    <w:rsid w:val="00141336"/>
    <w:rsid w:val="001450F7"/>
    <w:rsid w:val="00145107"/>
    <w:rsid w:val="00172FDD"/>
    <w:rsid w:val="00192BA6"/>
    <w:rsid w:val="001A5460"/>
    <w:rsid w:val="001C15E2"/>
    <w:rsid w:val="001D100A"/>
    <w:rsid w:val="001D3C28"/>
    <w:rsid w:val="001D74BD"/>
    <w:rsid w:val="00211052"/>
    <w:rsid w:val="0022058D"/>
    <w:rsid w:val="00237302"/>
    <w:rsid w:val="00276F63"/>
    <w:rsid w:val="00284073"/>
    <w:rsid w:val="002915BA"/>
    <w:rsid w:val="0029293C"/>
    <w:rsid w:val="002B6297"/>
    <w:rsid w:val="002C3907"/>
    <w:rsid w:val="002C541E"/>
    <w:rsid w:val="002E7B27"/>
    <w:rsid w:val="0033174C"/>
    <w:rsid w:val="00340428"/>
    <w:rsid w:val="00350F58"/>
    <w:rsid w:val="003871A1"/>
    <w:rsid w:val="00394001"/>
    <w:rsid w:val="003A3F60"/>
    <w:rsid w:val="003E4292"/>
    <w:rsid w:val="00403A3B"/>
    <w:rsid w:val="00464DAA"/>
    <w:rsid w:val="0047713F"/>
    <w:rsid w:val="00487E1B"/>
    <w:rsid w:val="00495AA1"/>
    <w:rsid w:val="00496D0D"/>
    <w:rsid w:val="004A5BC9"/>
    <w:rsid w:val="005024DE"/>
    <w:rsid w:val="00505F1E"/>
    <w:rsid w:val="0052391B"/>
    <w:rsid w:val="0055462A"/>
    <w:rsid w:val="005B59E5"/>
    <w:rsid w:val="005D7CF4"/>
    <w:rsid w:val="005F0324"/>
    <w:rsid w:val="005F784F"/>
    <w:rsid w:val="00617640"/>
    <w:rsid w:val="00623E5C"/>
    <w:rsid w:val="00625C7C"/>
    <w:rsid w:val="006359F9"/>
    <w:rsid w:val="00647DDD"/>
    <w:rsid w:val="006547EC"/>
    <w:rsid w:val="0066200B"/>
    <w:rsid w:val="00681F94"/>
    <w:rsid w:val="00682E7A"/>
    <w:rsid w:val="006C2302"/>
    <w:rsid w:val="007031D1"/>
    <w:rsid w:val="00731DBA"/>
    <w:rsid w:val="00734F76"/>
    <w:rsid w:val="00750472"/>
    <w:rsid w:val="0075731B"/>
    <w:rsid w:val="00774111"/>
    <w:rsid w:val="00777668"/>
    <w:rsid w:val="007B01CB"/>
    <w:rsid w:val="007C439F"/>
    <w:rsid w:val="007C6EE9"/>
    <w:rsid w:val="00810EC9"/>
    <w:rsid w:val="00833FDD"/>
    <w:rsid w:val="0083507D"/>
    <w:rsid w:val="00865D94"/>
    <w:rsid w:val="0087508C"/>
    <w:rsid w:val="008B5DD3"/>
    <w:rsid w:val="00904437"/>
    <w:rsid w:val="009140DE"/>
    <w:rsid w:val="00921F62"/>
    <w:rsid w:val="009221BA"/>
    <w:rsid w:val="00937EDF"/>
    <w:rsid w:val="009503B4"/>
    <w:rsid w:val="009646CE"/>
    <w:rsid w:val="00974788"/>
    <w:rsid w:val="00974AA2"/>
    <w:rsid w:val="009A1CEB"/>
    <w:rsid w:val="009A3238"/>
    <w:rsid w:val="009C6078"/>
    <w:rsid w:val="009C7427"/>
    <w:rsid w:val="009E6EB0"/>
    <w:rsid w:val="00A116CB"/>
    <w:rsid w:val="00A21A7F"/>
    <w:rsid w:val="00A35D5E"/>
    <w:rsid w:val="00A411D1"/>
    <w:rsid w:val="00A41E62"/>
    <w:rsid w:val="00A87AB9"/>
    <w:rsid w:val="00A960FA"/>
    <w:rsid w:val="00AA0E8E"/>
    <w:rsid w:val="00AD6689"/>
    <w:rsid w:val="00AF0721"/>
    <w:rsid w:val="00AF37AE"/>
    <w:rsid w:val="00B06B34"/>
    <w:rsid w:val="00B142AE"/>
    <w:rsid w:val="00B6370D"/>
    <w:rsid w:val="00B660D4"/>
    <w:rsid w:val="00B74864"/>
    <w:rsid w:val="00B77999"/>
    <w:rsid w:val="00B90A82"/>
    <w:rsid w:val="00BC25CD"/>
    <w:rsid w:val="00BD2613"/>
    <w:rsid w:val="00C04B2D"/>
    <w:rsid w:val="00C14CA1"/>
    <w:rsid w:val="00C560F5"/>
    <w:rsid w:val="00C6087F"/>
    <w:rsid w:val="00C7419F"/>
    <w:rsid w:val="00CA5B68"/>
    <w:rsid w:val="00CA62AD"/>
    <w:rsid w:val="00CB6A3C"/>
    <w:rsid w:val="00CC57D2"/>
    <w:rsid w:val="00CC58E2"/>
    <w:rsid w:val="00CD4A5E"/>
    <w:rsid w:val="00CE752A"/>
    <w:rsid w:val="00CF085E"/>
    <w:rsid w:val="00CF5D2F"/>
    <w:rsid w:val="00D12FB0"/>
    <w:rsid w:val="00D300CA"/>
    <w:rsid w:val="00D32915"/>
    <w:rsid w:val="00D356EE"/>
    <w:rsid w:val="00D42B54"/>
    <w:rsid w:val="00D557BC"/>
    <w:rsid w:val="00D705C1"/>
    <w:rsid w:val="00D85658"/>
    <w:rsid w:val="00DA5C3E"/>
    <w:rsid w:val="00DC0E3F"/>
    <w:rsid w:val="00DD42F6"/>
    <w:rsid w:val="00E01686"/>
    <w:rsid w:val="00E0218D"/>
    <w:rsid w:val="00E42583"/>
    <w:rsid w:val="00E52827"/>
    <w:rsid w:val="00E53E8D"/>
    <w:rsid w:val="00E63867"/>
    <w:rsid w:val="00E7021F"/>
    <w:rsid w:val="00E73843"/>
    <w:rsid w:val="00E87AA0"/>
    <w:rsid w:val="00E87C40"/>
    <w:rsid w:val="00EE6EF9"/>
    <w:rsid w:val="00EF582C"/>
    <w:rsid w:val="00F003C8"/>
    <w:rsid w:val="00F31CEA"/>
    <w:rsid w:val="00FC0959"/>
    <w:rsid w:val="00FC5817"/>
    <w:rsid w:val="00FD7A55"/>
    <w:rsid w:val="00FE2EE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6D1806"/>
  <w15:docId w15:val="{2E9D7F8E-02C3-4D85-85F6-94F53D1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semiHidden/>
    <w:unhideWhenUsed/>
    <w:qFormat/>
    <w:rsid w:val="008B7430"/>
    <w:pPr>
      <w:spacing w:line="360" w:lineRule="exact"/>
      <w:jc w:val="center"/>
    </w:pPr>
    <w:rPr>
      <w:rFonts w:ascii="Roman 10cpi" w:hAnsi="Roman 10cpi"/>
      <w:b/>
      <w:sz w:val="24"/>
    </w:rPr>
  </w:style>
  <w:style w:type="paragraph" w:styleId="PargrafodaLista">
    <w:name w:val="List Paragraph"/>
    <w:basedOn w:val="Normal"/>
    <w:uiPriority w:val="34"/>
    <w:qFormat/>
    <w:rsid w:val="006F4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67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0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17E9A"/>
    <w:rPr>
      <w:rFonts w:eastAsiaTheme="minorHAnsi"/>
      <w:sz w:val="24"/>
      <w:szCs w:val="24"/>
    </w:rPr>
  </w:style>
  <w:style w:type="paragraph" w:styleId="SemEspaamento">
    <w:name w:val="No Spacing"/>
    <w:uiPriority w:val="1"/>
    <w:qFormat/>
    <w:rsid w:val="002E7115"/>
    <w:pPr>
      <w:spacing w:after="0" w:line="240" w:lineRule="auto"/>
    </w:pPr>
    <w:rPr>
      <w:rFonts w:eastAsia="Calibri" w:hAnsi="Calibri" w:cs="Calibri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F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81F9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8B3-FA50-4C9F-BE36-FDCD82F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ariza Tavares Casale Barbosa</cp:lastModifiedBy>
  <cp:revision>3</cp:revision>
  <cp:lastPrinted>2021-06-18T12:43:00Z</cp:lastPrinted>
  <dcterms:created xsi:type="dcterms:W3CDTF">2021-06-24T12:58:00Z</dcterms:created>
  <dcterms:modified xsi:type="dcterms:W3CDTF">2021-06-24T14:34:00Z</dcterms:modified>
</cp:coreProperties>
</file>